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8446E" w14:textId="77777777" w:rsidR="00D6097B" w:rsidRDefault="00942237" w:rsidP="00514C2F">
      <w:pPr>
        <w:shd w:val="clear" w:color="auto" w:fill="CCCCCC"/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Esercizio</w:t>
      </w:r>
      <w:r w:rsidR="00514C2F" w:rsidRPr="00117A13">
        <w:rPr>
          <w:sz w:val="36"/>
          <w:szCs w:val="36"/>
          <w:lang w:val="en-GB"/>
        </w:rPr>
        <w:t xml:space="preserve"> di </w:t>
      </w:r>
      <w:r w:rsidR="00D6097B">
        <w:rPr>
          <w:sz w:val="36"/>
          <w:szCs w:val="36"/>
          <w:lang w:val="en-GB"/>
        </w:rPr>
        <w:t>comprensione audiovisiva</w:t>
      </w:r>
      <w:r w:rsidR="00514C2F" w:rsidRPr="00117A13">
        <w:rPr>
          <w:sz w:val="36"/>
          <w:szCs w:val="36"/>
          <w:lang w:val="en-GB"/>
        </w:rPr>
        <w:t xml:space="preserve">: </w:t>
      </w:r>
    </w:p>
    <w:p w14:paraId="0B2361C5" w14:textId="7455F99D" w:rsidR="00514C2F" w:rsidRPr="00117A13" w:rsidRDefault="00D6097B" w:rsidP="00514C2F">
      <w:pPr>
        <w:shd w:val="clear" w:color="auto" w:fill="CCCCCC"/>
        <w:jc w:val="center"/>
        <w:rPr>
          <w:i/>
          <w:sz w:val="36"/>
          <w:szCs w:val="36"/>
          <w:lang w:val="en-GB"/>
        </w:rPr>
      </w:pPr>
      <w:r>
        <w:rPr>
          <w:i/>
          <w:sz w:val="36"/>
          <w:szCs w:val="36"/>
          <w:lang w:val="en-GB"/>
        </w:rPr>
        <w:t>Un altro Cos(i)mo è possibile</w:t>
      </w:r>
    </w:p>
    <w:p w14:paraId="676A6841" w14:textId="77777777" w:rsidR="00514C2F" w:rsidRDefault="00514C2F" w:rsidP="00514C2F">
      <w:pPr>
        <w:rPr>
          <w:lang w:val="en-GB"/>
        </w:rPr>
      </w:pPr>
    </w:p>
    <w:p w14:paraId="782E6D76" w14:textId="25103362" w:rsidR="004005D8" w:rsidRPr="00117A13" w:rsidRDefault="004005D8" w:rsidP="004005D8">
      <w:pPr>
        <w:rPr>
          <w:lang w:val="en-GB"/>
        </w:rPr>
      </w:pPr>
      <w:r>
        <w:rPr>
          <w:lang w:val="en-GB"/>
        </w:rPr>
        <w:t xml:space="preserve">Il </w:t>
      </w:r>
      <w:r w:rsidR="00D6097B">
        <w:rPr>
          <w:lang w:val="en-GB"/>
        </w:rPr>
        <w:t>filmato che vedrete</w:t>
      </w:r>
      <w:r>
        <w:rPr>
          <w:lang w:val="en-GB"/>
        </w:rPr>
        <w:t xml:space="preserve"> presenta </w:t>
      </w:r>
      <w:r w:rsidR="00D6097B">
        <w:rPr>
          <w:lang w:val="en-GB"/>
        </w:rPr>
        <w:t>l</w:t>
      </w:r>
      <w:r>
        <w:rPr>
          <w:lang w:val="en-GB"/>
        </w:rPr>
        <w:t xml:space="preserve">’iniziativa </w:t>
      </w:r>
      <w:r w:rsidR="00D6097B">
        <w:rPr>
          <w:lang w:val="en-GB"/>
        </w:rPr>
        <w:t xml:space="preserve">di un piccolo paesino italiano </w:t>
      </w:r>
      <w:r>
        <w:rPr>
          <w:lang w:val="en-GB"/>
        </w:rPr>
        <w:t>che vuole dare una prospettiva a dei rifugiati.</w:t>
      </w:r>
    </w:p>
    <w:p w14:paraId="282A3EA1" w14:textId="77777777" w:rsidR="004005D8" w:rsidRPr="00117A13" w:rsidRDefault="004005D8" w:rsidP="00514C2F">
      <w:pPr>
        <w:rPr>
          <w:lang w:val="en-GB"/>
        </w:rPr>
      </w:pPr>
    </w:p>
    <w:p w14:paraId="77B17C94" w14:textId="77777777" w:rsidR="00514C2F" w:rsidRPr="007C49FA" w:rsidRDefault="00514C2F" w:rsidP="00514C2F">
      <w:pPr>
        <w:spacing w:line="360" w:lineRule="auto"/>
        <w:rPr>
          <w:b/>
          <w:lang w:val="en-GB"/>
        </w:rPr>
      </w:pPr>
      <w:r w:rsidRPr="007C49FA">
        <w:rPr>
          <w:b/>
          <w:lang w:val="en-GB"/>
        </w:rPr>
        <w:t>Istruzioni d’uso</w:t>
      </w:r>
    </w:p>
    <w:p w14:paraId="6F052EA7" w14:textId="77777777" w:rsidR="00514C2F" w:rsidRPr="007C49FA" w:rsidRDefault="00514C2F" w:rsidP="00514C2F">
      <w:pPr>
        <w:numPr>
          <w:ilvl w:val="0"/>
          <w:numId w:val="1"/>
        </w:numPr>
        <w:tabs>
          <w:tab w:val="num" w:pos="180"/>
        </w:tabs>
        <w:spacing w:line="360" w:lineRule="auto"/>
        <w:ind w:left="180" w:hanging="180"/>
        <w:rPr>
          <w:i/>
          <w:lang w:val="en-GB"/>
        </w:rPr>
      </w:pPr>
      <w:r w:rsidRPr="00904578">
        <w:rPr>
          <w:i/>
        </w:rPr>
        <w:t xml:space="preserve">Leggete attentamente tutte le domande. </w:t>
      </w:r>
    </w:p>
    <w:p w14:paraId="34DBA44B" w14:textId="60BA3110" w:rsidR="00514C2F" w:rsidRDefault="00D6097B" w:rsidP="00514C2F">
      <w:pPr>
        <w:numPr>
          <w:ilvl w:val="0"/>
          <w:numId w:val="1"/>
        </w:numPr>
        <w:tabs>
          <w:tab w:val="num" w:pos="180"/>
        </w:tabs>
        <w:spacing w:line="360" w:lineRule="auto"/>
        <w:ind w:left="180" w:hanging="180"/>
        <w:rPr>
          <w:i/>
          <w:lang w:val="en-GB"/>
        </w:rPr>
      </w:pPr>
      <w:r>
        <w:rPr>
          <w:i/>
          <w:lang w:val="en-GB"/>
        </w:rPr>
        <w:t>Guardate</w:t>
      </w:r>
      <w:r w:rsidR="00514C2F">
        <w:rPr>
          <w:i/>
          <w:lang w:val="en-GB"/>
        </w:rPr>
        <w:t xml:space="preserve"> il servizio</w:t>
      </w:r>
      <w:r w:rsidR="00514C2F" w:rsidRPr="00904578">
        <w:rPr>
          <w:i/>
          <w:lang w:val="en-GB"/>
        </w:rPr>
        <w:t xml:space="preserve"> una</w:t>
      </w:r>
      <w:r w:rsidR="00514C2F">
        <w:rPr>
          <w:i/>
          <w:lang w:val="en-GB"/>
        </w:rPr>
        <w:t xml:space="preserve"> prima volta e fate i compiti</w:t>
      </w:r>
      <w:r w:rsidR="00514C2F" w:rsidRPr="00904578">
        <w:rPr>
          <w:i/>
          <w:lang w:val="en-GB"/>
        </w:rPr>
        <w:t>.</w:t>
      </w:r>
      <w:r w:rsidR="00514C2F">
        <w:rPr>
          <w:i/>
          <w:lang w:val="en-GB"/>
        </w:rPr>
        <w:t xml:space="preserve"> </w:t>
      </w:r>
    </w:p>
    <w:p w14:paraId="7F09DADE" w14:textId="2F85F95E" w:rsidR="00354096" w:rsidRPr="00354096" w:rsidRDefault="00D6097B" w:rsidP="00514C2F">
      <w:pPr>
        <w:numPr>
          <w:ilvl w:val="0"/>
          <w:numId w:val="1"/>
        </w:numPr>
        <w:tabs>
          <w:tab w:val="num" w:pos="180"/>
        </w:tabs>
        <w:spacing w:line="360" w:lineRule="auto"/>
        <w:ind w:left="180" w:hanging="180"/>
        <w:rPr>
          <w:i/>
          <w:lang w:val="en-GB"/>
        </w:rPr>
      </w:pPr>
      <w:r>
        <w:rPr>
          <w:i/>
          <w:lang w:val="en-GB"/>
        </w:rPr>
        <w:t>Guardate</w:t>
      </w:r>
      <w:r w:rsidR="00514C2F" w:rsidRPr="00866B89">
        <w:rPr>
          <w:i/>
          <w:lang w:val="en-GB"/>
        </w:rPr>
        <w:t xml:space="preserve"> ancora una volta il servizio e </w:t>
      </w:r>
      <w:r w:rsidR="00514C2F">
        <w:rPr>
          <w:i/>
          <w:lang w:val="en-GB"/>
        </w:rPr>
        <w:t>c</w:t>
      </w:r>
      <w:r w:rsidR="00514C2F" w:rsidRPr="00866B89">
        <w:rPr>
          <w:i/>
          <w:lang w:val="en-GB"/>
        </w:rPr>
        <w:t>ontrolla</w:t>
      </w:r>
      <w:r w:rsidR="00514C2F">
        <w:rPr>
          <w:i/>
          <w:lang w:val="en-GB"/>
        </w:rPr>
        <w:t>te le vostre risposte</w:t>
      </w:r>
    </w:p>
    <w:p w14:paraId="1423BDBB" w14:textId="77777777" w:rsidR="00D051D6" w:rsidRDefault="00D051D6" w:rsidP="00514C2F">
      <w:pPr>
        <w:spacing w:line="360" w:lineRule="auto"/>
        <w:rPr>
          <w:b/>
          <w:lang w:val="en-GB"/>
        </w:rPr>
      </w:pPr>
    </w:p>
    <w:p w14:paraId="294F98EE" w14:textId="64E801F4" w:rsidR="00514C2F" w:rsidRPr="00514C2F" w:rsidRDefault="00514C2F" w:rsidP="00514C2F">
      <w:pPr>
        <w:spacing w:line="360" w:lineRule="auto"/>
        <w:rPr>
          <w:b/>
          <w:lang w:val="en-GB"/>
        </w:rPr>
      </w:pPr>
      <w:r w:rsidRPr="00514C2F">
        <w:rPr>
          <w:b/>
          <w:lang w:val="en-GB"/>
        </w:rPr>
        <w:t xml:space="preserve">Link per accedere </w:t>
      </w:r>
      <w:r w:rsidR="00D6097B">
        <w:rPr>
          <w:b/>
          <w:lang w:val="en-GB"/>
        </w:rPr>
        <w:t>al video</w:t>
      </w:r>
      <w:r w:rsidRPr="00514C2F">
        <w:rPr>
          <w:b/>
          <w:lang w:val="en-GB"/>
        </w:rPr>
        <w:t>:</w:t>
      </w:r>
    </w:p>
    <w:p w14:paraId="3229046C" w14:textId="4D51EF9D" w:rsidR="00D6097B" w:rsidRDefault="00900E7E" w:rsidP="00D6097B">
      <w:pPr>
        <w:rPr>
          <w:lang w:val="en-GB"/>
        </w:rPr>
      </w:pPr>
      <w:hyperlink r:id="rId9" w:history="1">
        <w:r w:rsidR="00D6097B" w:rsidRPr="00B73A11">
          <w:rPr>
            <w:rStyle w:val="Link"/>
            <w:lang w:val="en-GB"/>
          </w:rPr>
          <w:t>https://www.youtube.com/watch?v=XCXDipErv5o</w:t>
        </w:r>
      </w:hyperlink>
    </w:p>
    <w:p w14:paraId="6CA07527" w14:textId="77777777" w:rsidR="00942237" w:rsidRDefault="00942237" w:rsidP="004005D8">
      <w:pPr>
        <w:ind w:right="-284"/>
        <w:rPr>
          <w:lang w:val="en-GB"/>
        </w:rPr>
      </w:pPr>
    </w:p>
    <w:p w14:paraId="64AEB35B" w14:textId="77777777" w:rsidR="00514C2F" w:rsidRDefault="00514C2F" w:rsidP="00514C2F">
      <w:pPr>
        <w:rPr>
          <w:lang w:val="en-GB"/>
        </w:rPr>
      </w:pPr>
      <w:r>
        <w:rPr>
          <w:lang w:val="en-GB"/>
        </w:rPr>
        <w:tab/>
      </w:r>
    </w:p>
    <w:p w14:paraId="7F11C4BD" w14:textId="77777777" w:rsidR="00D6097B" w:rsidRDefault="00D6097B" w:rsidP="00D6097B">
      <w:pPr>
        <w:ind w:left="360" w:hanging="360"/>
        <w:rPr>
          <w:lang w:val="en-GB"/>
        </w:rPr>
      </w:pPr>
      <w:r w:rsidRPr="00B97C56">
        <w:rPr>
          <w:b/>
          <w:lang w:val="en-GB"/>
        </w:rPr>
        <w:t>A</w:t>
      </w:r>
      <w:r w:rsidRPr="00B97C56">
        <w:rPr>
          <w:b/>
          <w:lang w:val="en-GB"/>
        </w:rPr>
        <w:tab/>
        <w:t xml:space="preserve">Inserite i numeri giusti. </w:t>
      </w:r>
      <w:r>
        <w:rPr>
          <w:b/>
          <w:lang w:val="en-GB"/>
        </w:rPr>
        <w:t>Alcuni numeri possono apparire più volte</w:t>
      </w:r>
      <w:r w:rsidRPr="00B97C56">
        <w:rPr>
          <w:b/>
          <w:lang w:val="en-GB"/>
        </w:rPr>
        <w:t>.</w:t>
      </w:r>
      <w:r>
        <w:rPr>
          <w:lang w:val="en-GB"/>
        </w:rPr>
        <w:t xml:space="preserve"> (8 punti)</w:t>
      </w:r>
    </w:p>
    <w:p w14:paraId="67B57062" w14:textId="77777777" w:rsidR="00D6097B" w:rsidRDefault="00D6097B" w:rsidP="00D6097B">
      <w:pPr>
        <w:ind w:left="360" w:hanging="360"/>
        <w:rPr>
          <w:lang w:val="en-GB"/>
        </w:rPr>
      </w:pPr>
    </w:p>
    <w:p w14:paraId="36A544D5" w14:textId="77777777" w:rsidR="00D6097B" w:rsidRDefault="00D6097B" w:rsidP="00D6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lang w:val="en-GB"/>
        </w:rPr>
      </w:pPr>
      <w:r>
        <w:rPr>
          <w:lang w:val="en-GB"/>
        </w:rPr>
        <w:t xml:space="preserve">        15  –  16  –  17  –  28  –  50  –  100  –  150  –  1500  –  1998  –  2000 </w:t>
      </w:r>
    </w:p>
    <w:p w14:paraId="7D4E6210" w14:textId="77777777" w:rsidR="00D6097B" w:rsidRDefault="00D6097B" w:rsidP="00D6097B">
      <w:pPr>
        <w:ind w:left="360" w:hanging="360"/>
        <w:rPr>
          <w:lang w:val="en-GB"/>
        </w:rPr>
      </w:pPr>
    </w:p>
    <w:p w14:paraId="4314F2FA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  <w:t>Riace ha ca. ____________________ abitanti.</w:t>
      </w:r>
    </w:p>
    <w:p w14:paraId="15BA41B5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  <w:t>I primi stranieri sono arrivati nel ____________________ .</w:t>
      </w:r>
    </w:p>
    <w:p w14:paraId="25776AE9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  <w:t>Il ____________________ % degli abitanti di Riace sono degli stranieri.</w:t>
      </w:r>
    </w:p>
    <w:p w14:paraId="714D4249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  <w:t>La scuola è frequentata da ____________________ allievi, di cui ____________________ sono stranieri.</w:t>
      </w:r>
    </w:p>
    <w:p w14:paraId="3BF4DBF6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  <w:t>Gli stranieri sono aiutati da ____________________ assistenti sociali.</w:t>
      </w:r>
    </w:p>
    <w:p w14:paraId="3BA74682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  <w:t>Lo Stato spende ____________________ Euro al giorno per ogni straniero a Riace.</w:t>
      </w:r>
    </w:p>
    <w:p w14:paraId="1B48B069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7.</w:t>
      </w:r>
      <w:r>
        <w:rPr>
          <w:lang w:val="en-GB"/>
        </w:rPr>
        <w:tab/>
        <w:t>Lo Stato spende ____________________ Euro al giorno per ogni straniero a Lampedusa.</w:t>
      </w:r>
    </w:p>
    <w:p w14:paraId="4EA4750D" w14:textId="77777777" w:rsidR="00D6097B" w:rsidRDefault="00D6097B" w:rsidP="00D6097B">
      <w:pPr>
        <w:ind w:left="360" w:hanging="360"/>
        <w:rPr>
          <w:lang w:val="en-GB"/>
        </w:rPr>
      </w:pPr>
    </w:p>
    <w:p w14:paraId="162B4373" w14:textId="77777777" w:rsidR="00D6097B" w:rsidRPr="00B82F7E" w:rsidRDefault="00D6097B" w:rsidP="00D6097B">
      <w:pPr>
        <w:ind w:left="360" w:hanging="360"/>
        <w:rPr>
          <w:lang w:val="en-GB"/>
        </w:rPr>
      </w:pPr>
    </w:p>
    <w:p w14:paraId="7A451165" w14:textId="77777777" w:rsidR="006E1E20" w:rsidRDefault="006E1E20" w:rsidP="00D6097B">
      <w:pPr>
        <w:ind w:left="360" w:hanging="360"/>
        <w:rPr>
          <w:b/>
          <w:lang w:val="en-GB"/>
        </w:rPr>
      </w:pPr>
    </w:p>
    <w:p w14:paraId="14C75072" w14:textId="77777777" w:rsidR="00D6097B" w:rsidRPr="00117A13" w:rsidRDefault="00D6097B" w:rsidP="00D6097B">
      <w:pPr>
        <w:ind w:left="360" w:hanging="360"/>
        <w:rPr>
          <w:i/>
          <w:lang w:val="en-GB"/>
        </w:rPr>
      </w:pPr>
      <w:r w:rsidRPr="00117A13">
        <w:rPr>
          <w:b/>
          <w:lang w:val="en-GB"/>
        </w:rPr>
        <w:t>B</w:t>
      </w:r>
      <w:r w:rsidRPr="00B82F7E">
        <w:rPr>
          <w:lang w:val="en-GB"/>
        </w:rPr>
        <w:t xml:space="preserve"> </w:t>
      </w:r>
      <w:r>
        <w:rPr>
          <w:lang w:val="en-GB"/>
        </w:rPr>
        <w:tab/>
      </w:r>
      <w:r>
        <w:rPr>
          <w:b/>
          <w:lang w:val="en-GB"/>
        </w:rPr>
        <w:t xml:space="preserve">Segnate per ogni numero con una fino a quattro crocette le affermazioni che sono vere. </w:t>
      </w:r>
      <w:r w:rsidRPr="00A832B7">
        <w:rPr>
          <w:lang w:val="en-GB"/>
        </w:rPr>
        <w:t>(</w:t>
      </w:r>
      <w:r>
        <w:rPr>
          <w:lang w:val="en-GB"/>
        </w:rPr>
        <w:t xml:space="preserve">7 </w:t>
      </w:r>
      <w:r w:rsidRPr="00A832B7">
        <w:rPr>
          <w:lang w:val="en-GB"/>
        </w:rPr>
        <w:t>p</w:t>
      </w:r>
      <w:r>
        <w:rPr>
          <w:lang w:val="en-GB"/>
        </w:rPr>
        <w:t>unti</w:t>
      </w:r>
      <w:r w:rsidRPr="00A832B7">
        <w:rPr>
          <w:lang w:val="en-GB"/>
        </w:rPr>
        <w:t>)</w:t>
      </w:r>
    </w:p>
    <w:p w14:paraId="3D65EBB3" w14:textId="77777777" w:rsidR="00D6097B" w:rsidRDefault="00D6097B" w:rsidP="00D6097B">
      <w:pPr>
        <w:rPr>
          <w:lang w:val="en-GB"/>
        </w:rPr>
      </w:pPr>
    </w:p>
    <w:p w14:paraId="0A0FF40B" w14:textId="77777777" w:rsidR="00D6097B" w:rsidRPr="008F1D8D" w:rsidRDefault="00D6097B" w:rsidP="00D6097B">
      <w:pPr>
        <w:rPr>
          <w:lang w:val="en-GB"/>
        </w:rPr>
      </w:pPr>
      <w:r w:rsidRPr="008F1D8D">
        <w:rPr>
          <w:lang w:val="en-GB"/>
        </w:rPr>
        <w:t>1.</w:t>
      </w:r>
      <w:r w:rsidRPr="008F1D8D">
        <w:rPr>
          <w:lang w:val="en-GB"/>
        </w:rPr>
        <w:tab/>
      </w:r>
      <w:r>
        <w:rPr>
          <w:lang w:val="en-GB"/>
        </w:rPr>
        <w:t xml:space="preserve">Riace si trova nella regione </w:t>
      </w:r>
    </w:p>
    <w:p w14:paraId="2111FE73" w14:textId="77777777" w:rsidR="00D6097B" w:rsidRPr="008F1D8D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Basilicata.</w:t>
      </w:r>
    </w:p>
    <w:p w14:paraId="4A5B3AF3" w14:textId="77777777" w:rsidR="00D6097B" w:rsidRPr="008F1D8D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alabria</w:t>
      </w:r>
      <w:r w:rsidRPr="008F1D8D">
        <w:rPr>
          <w:lang w:val="en-GB"/>
        </w:rPr>
        <w:t>.</w:t>
      </w:r>
    </w:p>
    <w:p w14:paraId="28F14675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ampania.</w:t>
      </w:r>
    </w:p>
    <w:p w14:paraId="4B28C999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Puglia.</w:t>
      </w:r>
    </w:p>
    <w:p w14:paraId="76CADD47" w14:textId="77777777" w:rsidR="00D6097B" w:rsidRPr="008F1D8D" w:rsidRDefault="00D6097B" w:rsidP="00D6097B">
      <w:pPr>
        <w:rPr>
          <w:lang w:val="en-GB"/>
        </w:rPr>
      </w:pPr>
    </w:p>
    <w:p w14:paraId="5C76091E" w14:textId="77777777" w:rsidR="006E1E20" w:rsidRDefault="006E1E20" w:rsidP="00D6097B">
      <w:pPr>
        <w:rPr>
          <w:lang w:val="en-GB"/>
        </w:rPr>
      </w:pPr>
    </w:p>
    <w:p w14:paraId="3748ADEC" w14:textId="77777777" w:rsidR="006E1E20" w:rsidRDefault="006E1E20" w:rsidP="00D6097B">
      <w:pPr>
        <w:rPr>
          <w:lang w:val="en-GB"/>
        </w:rPr>
      </w:pPr>
    </w:p>
    <w:p w14:paraId="5F97DFCE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lastRenderedPageBreak/>
        <w:t>2.</w:t>
      </w:r>
      <w:r w:rsidRPr="008F1D8D">
        <w:rPr>
          <w:lang w:val="en-GB"/>
        </w:rPr>
        <w:tab/>
      </w:r>
      <w:r>
        <w:rPr>
          <w:lang w:val="en-GB"/>
        </w:rPr>
        <w:t>Cosimo è nato</w:t>
      </w:r>
    </w:p>
    <w:p w14:paraId="6071DB25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in Italia.</w:t>
      </w:r>
    </w:p>
    <w:p w14:paraId="0AF0F735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in Nigeria.</w:t>
      </w:r>
    </w:p>
    <w:p w14:paraId="59485AC8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nell'Iran.</w:t>
      </w:r>
    </w:p>
    <w:p w14:paraId="47CFA324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su una barca.</w:t>
      </w:r>
    </w:p>
    <w:p w14:paraId="03B278EB" w14:textId="77777777" w:rsidR="00D6097B" w:rsidRPr="008F1D8D" w:rsidRDefault="00D6097B" w:rsidP="00D6097B">
      <w:pPr>
        <w:rPr>
          <w:lang w:val="en-GB"/>
        </w:rPr>
      </w:pPr>
    </w:p>
    <w:p w14:paraId="70D584DE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>3.</w:t>
      </w:r>
      <w:r w:rsidRPr="008F1D8D">
        <w:rPr>
          <w:lang w:val="en-GB"/>
        </w:rPr>
        <w:tab/>
      </w:r>
      <w:r>
        <w:rPr>
          <w:lang w:val="en-GB"/>
        </w:rPr>
        <w:t xml:space="preserve">Una quindicina di anni fa Riace soffriva di </w:t>
      </w:r>
    </w:p>
    <w:p w14:paraId="4A572D03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un caldo enorme.</w:t>
      </w:r>
    </w:p>
    <w:p w14:paraId="0D66A961" w14:textId="0119F2E5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="00900E7E"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un calo demografico.</w:t>
      </w:r>
    </w:p>
    <w:p w14:paraId="367CA72F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un'invasione di curdi.</w:t>
      </w:r>
    </w:p>
    <w:p w14:paraId="672691B6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una mancanza di lavoro.</w:t>
      </w:r>
    </w:p>
    <w:p w14:paraId="4DB0D293" w14:textId="77777777" w:rsidR="00D6097B" w:rsidRDefault="00D6097B" w:rsidP="00D6097B">
      <w:pPr>
        <w:rPr>
          <w:lang w:val="en-GB"/>
        </w:rPr>
      </w:pPr>
    </w:p>
    <w:p w14:paraId="138B3AFB" w14:textId="77777777" w:rsidR="00D6097B" w:rsidRDefault="00D6097B" w:rsidP="00D6097B">
      <w:pPr>
        <w:rPr>
          <w:lang w:val="en-GB"/>
        </w:rPr>
      </w:pPr>
      <w:r>
        <w:rPr>
          <w:lang w:val="en-GB"/>
        </w:rPr>
        <w:t>4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>L'insegnamento a scuola è difficile perché</w:t>
      </w:r>
    </w:p>
    <w:p w14:paraId="5F626009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i sono molti conflitti tra gli allievi italiani e quelli stranieri.</w:t>
      </w:r>
    </w:p>
    <w:p w14:paraId="5C0B2397" w14:textId="08B0C9BD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="00900E7E"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manca il materiale didattico.</w:t>
      </w:r>
    </w:p>
    <w:p w14:paraId="32614E65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>
        <w:rPr>
          <w:lang w:val="en-GB"/>
        </w:rPr>
        <w:t xml:space="preserve">   mancano i professori.</w:t>
      </w:r>
    </w:p>
    <w:p w14:paraId="5A0939CE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non tutti capiscono bene l'italiano.</w:t>
      </w:r>
    </w:p>
    <w:p w14:paraId="2EFB67C2" w14:textId="77777777" w:rsidR="00D6097B" w:rsidRDefault="00D6097B" w:rsidP="00D6097B">
      <w:pPr>
        <w:rPr>
          <w:lang w:val="en-GB"/>
        </w:rPr>
      </w:pPr>
    </w:p>
    <w:p w14:paraId="7DC841BC" w14:textId="77777777" w:rsidR="00D6097B" w:rsidRDefault="00D6097B" w:rsidP="00D6097B">
      <w:pPr>
        <w:rPr>
          <w:lang w:val="en-GB"/>
        </w:rPr>
      </w:pPr>
      <w:r>
        <w:rPr>
          <w:lang w:val="en-GB"/>
        </w:rPr>
        <w:t>5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 xml:space="preserve">Gli stranieri si trovano bene a Riace perché </w:t>
      </w:r>
    </w:p>
    <w:p w14:paraId="068EB559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>
        <w:rPr>
          <w:lang w:val="en-GB"/>
        </w:rPr>
        <w:t xml:space="preserve">   gli italiano sono gentili con loro.</w:t>
      </w:r>
    </w:p>
    <w:p w14:paraId="2BCFC81D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hanno una casa.</w:t>
      </w:r>
    </w:p>
    <w:p w14:paraId="5D3CBD86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hanno  un lavoro.</w:t>
      </w:r>
    </w:p>
    <w:p w14:paraId="7E3FB855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stanno vicino al mare.</w:t>
      </w:r>
    </w:p>
    <w:p w14:paraId="6D8FA257" w14:textId="77777777" w:rsidR="00D6097B" w:rsidRDefault="00D6097B" w:rsidP="00D6097B">
      <w:pPr>
        <w:rPr>
          <w:lang w:val="en-GB"/>
        </w:rPr>
      </w:pPr>
    </w:p>
    <w:p w14:paraId="3A53E169" w14:textId="77777777" w:rsidR="00D6097B" w:rsidRDefault="00D6097B" w:rsidP="00D6097B">
      <w:pPr>
        <w:rPr>
          <w:lang w:val="en-GB"/>
        </w:rPr>
      </w:pPr>
      <w:r>
        <w:rPr>
          <w:lang w:val="en-GB"/>
        </w:rPr>
        <w:t>6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>Gli stranieri a Riace lavorano</w:t>
      </w:r>
    </w:p>
    <w:p w14:paraId="3EFB5216" w14:textId="5D7A961C" w:rsidR="00D6097B" w:rsidRPr="008F1D8D" w:rsidRDefault="00D6097B" w:rsidP="00D6097B">
      <w:pPr>
        <w:rPr>
          <w:lang w:val="en-GB"/>
        </w:rPr>
      </w:pPr>
      <w:r>
        <w:rPr>
          <w:lang w:val="en-GB"/>
        </w:rPr>
        <w:tab/>
      </w:r>
      <w:r w:rsidR="00900E7E"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ome artigiani</w:t>
      </w:r>
      <w:r w:rsidRPr="008F1D8D">
        <w:rPr>
          <w:lang w:val="en-GB"/>
        </w:rPr>
        <w:t>.</w:t>
      </w:r>
    </w:p>
    <w:p w14:paraId="4A88E0C5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ome colf o badanti nelle case degli anziani</w:t>
      </w:r>
      <w:r w:rsidRPr="008F1D8D">
        <w:rPr>
          <w:lang w:val="en-GB"/>
        </w:rPr>
        <w:t>.</w:t>
      </w:r>
    </w:p>
    <w:p w14:paraId="0023CA0D" w14:textId="77777777" w:rsidR="00D6097B" w:rsidRPr="008F1D8D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in fabbrica</w:t>
      </w:r>
      <w:r w:rsidRPr="008F1D8D">
        <w:rPr>
          <w:lang w:val="en-GB"/>
        </w:rPr>
        <w:t>.</w:t>
      </w:r>
    </w:p>
    <w:p w14:paraId="780AF816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sui campi</w:t>
      </w:r>
      <w:r w:rsidRPr="008F1D8D">
        <w:rPr>
          <w:lang w:val="en-GB"/>
        </w:rPr>
        <w:t>.</w:t>
      </w:r>
    </w:p>
    <w:p w14:paraId="57DC5A01" w14:textId="77777777" w:rsidR="00D6097B" w:rsidRPr="008F1D8D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</w:p>
    <w:p w14:paraId="3B75C3E3" w14:textId="77777777" w:rsidR="00D6097B" w:rsidRDefault="00D6097B" w:rsidP="00D6097B">
      <w:pPr>
        <w:rPr>
          <w:lang w:val="en-GB"/>
        </w:rPr>
      </w:pPr>
      <w:r>
        <w:rPr>
          <w:lang w:val="en-GB"/>
        </w:rPr>
        <w:t>7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>Wim Wenders</w:t>
      </w:r>
    </w:p>
    <w:p w14:paraId="2FE8A80B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è stato sindaco a Riace</w:t>
      </w:r>
      <w:r w:rsidRPr="008F1D8D">
        <w:rPr>
          <w:lang w:val="en-GB"/>
        </w:rPr>
        <w:t>.</w:t>
      </w:r>
    </w:p>
    <w:p w14:paraId="0B8379E7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ha celebrato il suo compleanno a Riace</w:t>
      </w:r>
      <w:r w:rsidRPr="008F1D8D">
        <w:rPr>
          <w:lang w:val="en-GB"/>
        </w:rPr>
        <w:t>.</w:t>
      </w:r>
    </w:p>
    <w:p w14:paraId="4DE84678" w14:textId="4B518C34" w:rsidR="00D6097B" w:rsidRPr="008F1D8D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="00900E7E"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bookmarkStart w:id="0" w:name="_GoBack"/>
      <w:bookmarkEnd w:id="0"/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ha girato un film a Riace</w:t>
      </w:r>
      <w:r w:rsidRPr="008F1D8D">
        <w:rPr>
          <w:lang w:val="en-GB"/>
        </w:rPr>
        <w:t>.</w:t>
      </w:r>
    </w:p>
    <w:p w14:paraId="62E4423B" w14:textId="77777777" w:rsidR="00D6097B" w:rsidRPr="008F1D8D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si è innamorato di una donna di Riace</w:t>
      </w:r>
      <w:r w:rsidRPr="008F1D8D">
        <w:rPr>
          <w:lang w:val="en-GB"/>
        </w:rPr>
        <w:t>.</w:t>
      </w:r>
    </w:p>
    <w:p w14:paraId="69CDCD10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ab/>
      </w:r>
    </w:p>
    <w:p w14:paraId="1740D3C7" w14:textId="77777777" w:rsidR="00D6097B" w:rsidRDefault="00D6097B" w:rsidP="00D6097B">
      <w:pPr>
        <w:rPr>
          <w:lang w:val="en-GB"/>
        </w:rPr>
      </w:pPr>
    </w:p>
    <w:p w14:paraId="2D094186" w14:textId="77777777" w:rsidR="00D6097B" w:rsidRDefault="00D6097B" w:rsidP="00D6097B">
      <w:pPr>
        <w:rPr>
          <w:b/>
          <w:lang w:val="en-GB"/>
        </w:rPr>
      </w:pPr>
    </w:p>
    <w:p w14:paraId="46B947A7" w14:textId="77777777" w:rsidR="006E1E20" w:rsidRDefault="006E1E20" w:rsidP="00D6097B">
      <w:pPr>
        <w:rPr>
          <w:b/>
          <w:lang w:val="en-GB"/>
        </w:rPr>
      </w:pPr>
    </w:p>
    <w:p w14:paraId="57238F6A" w14:textId="4CFEA42A" w:rsidR="00D6097B" w:rsidRPr="000E5AF5" w:rsidRDefault="00D6097B" w:rsidP="00D6097B">
      <w:pPr>
        <w:rPr>
          <w:b/>
          <w:lang w:val="en-GB"/>
        </w:rPr>
      </w:pPr>
      <w:r w:rsidRPr="000E5AF5">
        <w:rPr>
          <w:b/>
          <w:lang w:val="en-GB"/>
        </w:rPr>
        <w:t>C</w:t>
      </w:r>
      <w:r w:rsidRPr="000E5AF5">
        <w:rPr>
          <w:b/>
          <w:lang w:val="en-GB"/>
        </w:rPr>
        <w:tab/>
        <w:t>Spiega</w:t>
      </w:r>
      <w:r w:rsidR="006E1E20">
        <w:rPr>
          <w:b/>
          <w:lang w:val="en-GB"/>
        </w:rPr>
        <w:t>te</w:t>
      </w:r>
      <w:r w:rsidRPr="000E5AF5">
        <w:rPr>
          <w:b/>
          <w:lang w:val="en-GB"/>
        </w:rPr>
        <w:t xml:space="preserve"> in poche frasi il significato del titolo del filmato.</w:t>
      </w:r>
      <w:r>
        <w:rPr>
          <w:b/>
          <w:lang w:val="en-GB"/>
        </w:rPr>
        <w:t xml:space="preserve"> (</w:t>
      </w:r>
      <w:r w:rsidRPr="00AC6674">
        <w:rPr>
          <w:lang w:val="en-GB"/>
        </w:rPr>
        <w:t>5 punti</w:t>
      </w:r>
      <w:r>
        <w:rPr>
          <w:b/>
          <w:lang w:val="en-GB"/>
        </w:rPr>
        <w:t>)</w:t>
      </w:r>
    </w:p>
    <w:p w14:paraId="0A41B844" w14:textId="77777777" w:rsidR="00D6097B" w:rsidRDefault="00D6097B" w:rsidP="00D6097B">
      <w:pPr>
        <w:rPr>
          <w:lang w:val="en-GB"/>
        </w:rPr>
      </w:pPr>
    </w:p>
    <w:p w14:paraId="1646CB9E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_____________________________________________________________________</w:t>
      </w:r>
    </w:p>
    <w:p w14:paraId="34FE27BE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_____________________________________________________________________</w:t>
      </w:r>
    </w:p>
    <w:p w14:paraId="15477878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_____________________________________________________________________</w:t>
      </w:r>
    </w:p>
    <w:p w14:paraId="71E56244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_____________________________________________________________________</w:t>
      </w:r>
      <w:r>
        <w:rPr>
          <w:lang w:val="en-GB"/>
        </w:rPr>
        <w:tab/>
        <w:t>_____________________________________________________________________</w:t>
      </w:r>
    </w:p>
    <w:p w14:paraId="07F7C045" w14:textId="77777777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_____________________________________________________________________</w:t>
      </w:r>
    </w:p>
    <w:p w14:paraId="62D97019" w14:textId="67E983D0" w:rsidR="00514C2F" w:rsidRPr="008F1D8D" w:rsidRDefault="00354096" w:rsidP="00514C2F">
      <w:pPr>
        <w:rPr>
          <w:lang w:val="en-GB"/>
        </w:rPr>
      </w:pPr>
      <w:r>
        <w:rPr>
          <w:lang w:val="en-GB"/>
        </w:rPr>
        <w:br w:type="page"/>
      </w:r>
    </w:p>
    <w:p w14:paraId="058286B5" w14:textId="77777777" w:rsidR="00514C2F" w:rsidRDefault="00514C2F" w:rsidP="00514C2F">
      <w:pPr>
        <w:rPr>
          <w:lang w:val="en-GB"/>
        </w:rPr>
      </w:pPr>
      <w:r w:rsidRPr="008F1D8D">
        <w:rPr>
          <w:lang w:val="en-GB"/>
        </w:rPr>
        <w:tab/>
      </w:r>
    </w:p>
    <w:p w14:paraId="3B5927E9" w14:textId="77777777" w:rsidR="00D6097B" w:rsidRDefault="00D6097B" w:rsidP="00D6097B">
      <w:pPr>
        <w:shd w:val="clear" w:color="auto" w:fill="CCCCCC"/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Esercizio</w:t>
      </w:r>
      <w:r w:rsidRPr="00117A13">
        <w:rPr>
          <w:sz w:val="36"/>
          <w:szCs w:val="36"/>
          <w:lang w:val="en-GB"/>
        </w:rPr>
        <w:t xml:space="preserve"> di </w:t>
      </w:r>
      <w:r>
        <w:rPr>
          <w:sz w:val="36"/>
          <w:szCs w:val="36"/>
          <w:lang w:val="en-GB"/>
        </w:rPr>
        <w:t>comprensione audiovisiva</w:t>
      </w:r>
      <w:r w:rsidRPr="00117A13">
        <w:rPr>
          <w:sz w:val="36"/>
          <w:szCs w:val="36"/>
          <w:lang w:val="en-GB"/>
        </w:rPr>
        <w:t xml:space="preserve">: </w:t>
      </w:r>
    </w:p>
    <w:p w14:paraId="665CE870" w14:textId="77777777" w:rsidR="00D6097B" w:rsidRPr="00117A13" w:rsidRDefault="00D6097B" w:rsidP="00D6097B">
      <w:pPr>
        <w:shd w:val="clear" w:color="auto" w:fill="CCCCCC"/>
        <w:jc w:val="center"/>
        <w:rPr>
          <w:i/>
          <w:sz w:val="36"/>
          <w:szCs w:val="36"/>
          <w:lang w:val="en-GB"/>
        </w:rPr>
      </w:pPr>
      <w:r>
        <w:rPr>
          <w:i/>
          <w:sz w:val="36"/>
          <w:szCs w:val="36"/>
          <w:lang w:val="en-GB"/>
        </w:rPr>
        <w:t>Un altro Cos(i)mo è possibile</w:t>
      </w:r>
    </w:p>
    <w:p w14:paraId="7B7672B1" w14:textId="77777777" w:rsidR="00C46006" w:rsidRDefault="00C46006"/>
    <w:p w14:paraId="0472A09A" w14:textId="77777777" w:rsidR="00354096" w:rsidRDefault="00354096"/>
    <w:p w14:paraId="3C87E5D9" w14:textId="6C314CF7" w:rsidR="00354096" w:rsidRPr="00354096" w:rsidRDefault="00354096">
      <w:pPr>
        <w:rPr>
          <w:u w:val="single"/>
        </w:rPr>
      </w:pPr>
      <w:r w:rsidRPr="00354096">
        <w:rPr>
          <w:u w:val="single"/>
        </w:rPr>
        <w:t>Soluzioni</w:t>
      </w:r>
    </w:p>
    <w:p w14:paraId="44898E9F" w14:textId="77777777" w:rsidR="00354096" w:rsidRDefault="00354096"/>
    <w:p w14:paraId="6078A295" w14:textId="0C8DEE77" w:rsidR="00D6097B" w:rsidRDefault="00D6097B" w:rsidP="00D6097B">
      <w:pPr>
        <w:ind w:left="360" w:hanging="360"/>
        <w:rPr>
          <w:lang w:val="en-GB"/>
        </w:rPr>
      </w:pPr>
      <w:r w:rsidRPr="00B97C56">
        <w:rPr>
          <w:b/>
          <w:lang w:val="en-GB"/>
        </w:rPr>
        <w:t>A</w:t>
      </w:r>
      <w:r w:rsidRPr="00B97C56">
        <w:rPr>
          <w:b/>
          <w:lang w:val="en-GB"/>
        </w:rPr>
        <w:tab/>
      </w:r>
      <w:r>
        <w:rPr>
          <w:lang w:val="en-GB"/>
        </w:rPr>
        <w:t xml:space="preserve"> </w:t>
      </w:r>
    </w:p>
    <w:p w14:paraId="0F0228B7" w14:textId="77777777" w:rsidR="00D6097B" w:rsidRDefault="00D6097B" w:rsidP="00D6097B">
      <w:pPr>
        <w:ind w:left="360" w:hanging="360"/>
        <w:rPr>
          <w:lang w:val="en-GB"/>
        </w:rPr>
      </w:pPr>
    </w:p>
    <w:p w14:paraId="60E0AE40" w14:textId="5F160D1F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  <w:t xml:space="preserve">Riace ha ca. </w:t>
      </w:r>
      <w:r w:rsidRPr="00D6097B">
        <w:rPr>
          <w:u w:val="single"/>
          <w:lang w:val="en-GB"/>
        </w:rPr>
        <w:t>2000</w:t>
      </w:r>
      <w:r>
        <w:rPr>
          <w:lang w:val="en-GB"/>
        </w:rPr>
        <w:t xml:space="preserve"> abitanti.</w:t>
      </w:r>
    </w:p>
    <w:p w14:paraId="2689A8D0" w14:textId="06B8B0A6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  <w:t xml:space="preserve">I primi stranieri sono arrivati nel </w:t>
      </w:r>
      <w:r w:rsidRPr="00D6097B">
        <w:rPr>
          <w:u w:val="single"/>
          <w:lang w:val="en-GB"/>
        </w:rPr>
        <w:t>1998</w:t>
      </w:r>
      <w:r>
        <w:rPr>
          <w:lang w:val="en-GB"/>
        </w:rPr>
        <w:t>.</w:t>
      </w:r>
    </w:p>
    <w:p w14:paraId="0A1E0C0E" w14:textId="7A22CB2C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  <w:t xml:space="preserve">Il </w:t>
      </w:r>
      <w:r w:rsidRPr="00D6097B">
        <w:rPr>
          <w:u w:val="single"/>
          <w:lang w:val="en-GB"/>
        </w:rPr>
        <w:t>15</w:t>
      </w:r>
      <w:r>
        <w:rPr>
          <w:lang w:val="en-GB"/>
        </w:rPr>
        <w:t xml:space="preserve"> % degli abitanti di Riace sono degli stranieri.</w:t>
      </w:r>
    </w:p>
    <w:p w14:paraId="3DC13C6B" w14:textId="1A51D49A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  <w:t xml:space="preserve">La scuola è frequentata da </w:t>
      </w:r>
      <w:r w:rsidRPr="00D6097B">
        <w:rPr>
          <w:u w:val="single"/>
          <w:lang w:val="en-GB"/>
        </w:rPr>
        <w:t>28</w:t>
      </w:r>
      <w:r>
        <w:rPr>
          <w:lang w:val="en-GB"/>
        </w:rPr>
        <w:t xml:space="preserve"> allievi, di cui </w:t>
      </w:r>
      <w:r w:rsidRPr="00D6097B">
        <w:rPr>
          <w:u w:val="single"/>
          <w:lang w:val="en-GB"/>
        </w:rPr>
        <w:t>16</w:t>
      </w:r>
      <w:r>
        <w:rPr>
          <w:lang w:val="en-GB"/>
        </w:rPr>
        <w:t xml:space="preserve"> sono stranieri.</w:t>
      </w:r>
    </w:p>
    <w:p w14:paraId="3937ABB7" w14:textId="687887E3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  <w:t xml:space="preserve">Gli stranieri sono aiutati da </w:t>
      </w:r>
      <w:r w:rsidRPr="00D6097B">
        <w:rPr>
          <w:u w:val="single"/>
          <w:lang w:val="en-GB"/>
        </w:rPr>
        <w:t>16</w:t>
      </w:r>
      <w:r>
        <w:rPr>
          <w:lang w:val="en-GB"/>
        </w:rPr>
        <w:t xml:space="preserve"> assistenti sociali.</w:t>
      </w:r>
    </w:p>
    <w:p w14:paraId="27C352F7" w14:textId="11D1D47C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  <w:t xml:space="preserve">Lo Stato spende  </w:t>
      </w:r>
      <w:r w:rsidRPr="00D6097B">
        <w:rPr>
          <w:u w:val="single"/>
          <w:lang w:val="en-GB"/>
        </w:rPr>
        <w:t>20</w:t>
      </w:r>
      <w:r>
        <w:rPr>
          <w:lang w:val="en-GB"/>
        </w:rPr>
        <w:t xml:space="preserve"> Euro al giorno per ogni straniero a Riace.</w:t>
      </w:r>
    </w:p>
    <w:p w14:paraId="0B528C26" w14:textId="2FB9081A" w:rsidR="00D6097B" w:rsidRDefault="00D6097B" w:rsidP="00D6097B">
      <w:pPr>
        <w:spacing w:line="360" w:lineRule="auto"/>
        <w:ind w:left="360" w:hanging="360"/>
        <w:rPr>
          <w:lang w:val="en-GB"/>
        </w:rPr>
      </w:pPr>
      <w:r>
        <w:rPr>
          <w:lang w:val="en-GB"/>
        </w:rPr>
        <w:t>7.</w:t>
      </w:r>
      <w:r>
        <w:rPr>
          <w:lang w:val="en-GB"/>
        </w:rPr>
        <w:tab/>
        <w:t xml:space="preserve">Lo Stato spende </w:t>
      </w:r>
      <w:r w:rsidRPr="00D6097B">
        <w:rPr>
          <w:u w:val="single"/>
          <w:lang w:val="en-GB"/>
        </w:rPr>
        <w:t>100</w:t>
      </w:r>
      <w:r>
        <w:rPr>
          <w:lang w:val="en-GB"/>
        </w:rPr>
        <w:t xml:space="preserve"> Euro al giorno per ogni straniero a Lampedusa.</w:t>
      </w:r>
    </w:p>
    <w:p w14:paraId="78D74D0B" w14:textId="77777777" w:rsidR="00D6097B" w:rsidRDefault="00D6097B" w:rsidP="00D6097B">
      <w:pPr>
        <w:ind w:left="360" w:hanging="360"/>
        <w:rPr>
          <w:lang w:val="en-GB"/>
        </w:rPr>
      </w:pPr>
    </w:p>
    <w:p w14:paraId="76B38485" w14:textId="77777777" w:rsidR="00D6097B" w:rsidRPr="00B82F7E" w:rsidRDefault="00D6097B" w:rsidP="00D6097B">
      <w:pPr>
        <w:ind w:left="360" w:hanging="360"/>
        <w:rPr>
          <w:lang w:val="en-GB"/>
        </w:rPr>
      </w:pPr>
    </w:p>
    <w:p w14:paraId="5FEFE750" w14:textId="3C01F351" w:rsidR="00D6097B" w:rsidRPr="00117A13" w:rsidRDefault="00D6097B" w:rsidP="00D6097B">
      <w:pPr>
        <w:ind w:left="360" w:hanging="360"/>
        <w:rPr>
          <w:i/>
          <w:lang w:val="en-GB"/>
        </w:rPr>
      </w:pPr>
      <w:r w:rsidRPr="00117A13">
        <w:rPr>
          <w:b/>
          <w:lang w:val="en-GB"/>
        </w:rPr>
        <w:t>B</w:t>
      </w:r>
      <w:r w:rsidRPr="00B82F7E">
        <w:rPr>
          <w:lang w:val="en-GB"/>
        </w:rPr>
        <w:t xml:space="preserve"> </w:t>
      </w:r>
      <w:r>
        <w:rPr>
          <w:lang w:val="en-GB"/>
        </w:rPr>
        <w:tab/>
      </w:r>
    </w:p>
    <w:p w14:paraId="1189D1CA" w14:textId="77777777" w:rsidR="00D6097B" w:rsidRDefault="00D6097B" w:rsidP="00D6097B">
      <w:pPr>
        <w:rPr>
          <w:lang w:val="en-GB"/>
        </w:rPr>
      </w:pPr>
    </w:p>
    <w:p w14:paraId="6F41F12C" w14:textId="77777777" w:rsidR="00D6097B" w:rsidRPr="008F1D8D" w:rsidRDefault="00D6097B" w:rsidP="00D6097B">
      <w:pPr>
        <w:rPr>
          <w:lang w:val="en-GB"/>
        </w:rPr>
      </w:pPr>
      <w:r w:rsidRPr="008F1D8D">
        <w:rPr>
          <w:lang w:val="en-GB"/>
        </w:rPr>
        <w:t>1.</w:t>
      </w:r>
      <w:r w:rsidRPr="008F1D8D">
        <w:rPr>
          <w:lang w:val="en-GB"/>
        </w:rPr>
        <w:tab/>
      </w:r>
      <w:r>
        <w:rPr>
          <w:lang w:val="en-GB"/>
        </w:rPr>
        <w:t xml:space="preserve">Riace si trova nella regione </w:t>
      </w:r>
    </w:p>
    <w:p w14:paraId="4FCE0711" w14:textId="77777777" w:rsidR="00D6097B" w:rsidRPr="008F1D8D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Basilicata.</w:t>
      </w:r>
    </w:p>
    <w:p w14:paraId="2DF1E82D" w14:textId="04AD4A9C" w:rsidR="00D6097B" w:rsidRPr="008F1D8D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alabria</w:t>
      </w:r>
      <w:r w:rsidRPr="008F1D8D">
        <w:rPr>
          <w:lang w:val="en-GB"/>
        </w:rPr>
        <w:t>.</w:t>
      </w:r>
    </w:p>
    <w:p w14:paraId="3464C763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ampania.</w:t>
      </w:r>
    </w:p>
    <w:p w14:paraId="1941EDEB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Puglia.</w:t>
      </w:r>
    </w:p>
    <w:p w14:paraId="115118C1" w14:textId="77777777" w:rsidR="00D6097B" w:rsidRPr="008F1D8D" w:rsidRDefault="00D6097B" w:rsidP="00D6097B">
      <w:pPr>
        <w:rPr>
          <w:lang w:val="en-GB"/>
        </w:rPr>
      </w:pPr>
    </w:p>
    <w:p w14:paraId="6F2F696B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>2.</w:t>
      </w:r>
      <w:r w:rsidRPr="008F1D8D">
        <w:rPr>
          <w:lang w:val="en-GB"/>
        </w:rPr>
        <w:tab/>
      </w:r>
      <w:r>
        <w:rPr>
          <w:lang w:val="en-GB"/>
        </w:rPr>
        <w:t>Cosimo è nato</w:t>
      </w:r>
    </w:p>
    <w:p w14:paraId="08EC2EC0" w14:textId="13F0A699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in Italia.</w:t>
      </w:r>
    </w:p>
    <w:p w14:paraId="67CA3F68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in Nigeria.</w:t>
      </w:r>
    </w:p>
    <w:p w14:paraId="54EF79CF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nell'Iran.</w:t>
      </w:r>
    </w:p>
    <w:p w14:paraId="0220CBCD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su una barca.</w:t>
      </w:r>
    </w:p>
    <w:p w14:paraId="3F372388" w14:textId="77777777" w:rsidR="00D6097B" w:rsidRPr="008F1D8D" w:rsidRDefault="00D6097B" w:rsidP="00D6097B">
      <w:pPr>
        <w:rPr>
          <w:lang w:val="en-GB"/>
        </w:rPr>
      </w:pPr>
    </w:p>
    <w:p w14:paraId="415AEAC1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>3.</w:t>
      </w:r>
      <w:r w:rsidRPr="008F1D8D">
        <w:rPr>
          <w:lang w:val="en-GB"/>
        </w:rPr>
        <w:tab/>
      </w:r>
      <w:r>
        <w:rPr>
          <w:lang w:val="en-GB"/>
        </w:rPr>
        <w:t xml:space="preserve">Una quindicina di anni fa Riace soffriva di </w:t>
      </w:r>
    </w:p>
    <w:p w14:paraId="57ECD07E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un caldo enorme.</w:t>
      </w:r>
    </w:p>
    <w:p w14:paraId="33075E92" w14:textId="6C69EF80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un calo demografico.</w:t>
      </w:r>
    </w:p>
    <w:p w14:paraId="3CC3D6FD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un'invasione di curdi.</w:t>
      </w:r>
    </w:p>
    <w:p w14:paraId="401B7A7B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una mancanza di lavoro.</w:t>
      </w:r>
    </w:p>
    <w:p w14:paraId="7936A0F7" w14:textId="77777777" w:rsidR="00D6097B" w:rsidRDefault="00D6097B" w:rsidP="00D6097B">
      <w:pPr>
        <w:rPr>
          <w:lang w:val="en-GB"/>
        </w:rPr>
      </w:pPr>
    </w:p>
    <w:p w14:paraId="3FCA0D3B" w14:textId="77777777" w:rsidR="00D6097B" w:rsidRDefault="00D6097B" w:rsidP="00D6097B">
      <w:pPr>
        <w:rPr>
          <w:lang w:val="en-GB"/>
        </w:rPr>
      </w:pPr>
      <w:r>
        <w:rPr>
          <w:lang w:val="en-GB"/>
        </w:rPr>
        <w:t>4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>L'insegnamento a scuola è difficile perché</w:t>
      </w:r>
    </w:p>
    <w:p w14:paraId="456A60AF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i sono molti conflitti tra gli allievi italiani e quelli stranieri.</w:t>
      </w:r>
    </w:p>
    <w:p w14:paraId="1D0BE1A8" w14:textId="3C7766CF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manca il materiale didattico.</w:t>
      </w:r>
    </w:p>
    <w:p w14:paraId="6BDCB9D4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>
        <w:rPr>
          <w:lang w:val="en-GB"/>
        </w:rPr>
        <w:t xml:space="preserve">   mancano i professori.</w:t>
      </w:r>
    </w:p>
    <w:p w14:paraId="0DD1E504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non tutti capiscono bene l'italiano.</w:t>
      </w:r>
    </w:p>
    <w:p w14:paraId="484B8C9D" w14:textId="77777777" w:rsidR="00D6097B" w:rsidRDefault="00D6097B" w:rsidP="00D6097B">
      <w:pPr>
        <w:rPr>
          <w:lang w:val="en-GB"/>
        </w:rPr>
      </w:pPr>
    </w:p>
    <w:p w14:paraId="155E4BCA" w14:textId="77777777" w:rsidR="00D6097B" w:rsidRDefault="00D6097B" w:rsidP="00D6097B">
      <w:pPr>
        <w:rPr>
          <w:lang w:val="en-GB"/>
        </w:rPr>
      </w:pPr>
      <w:r>
        <w:rPr>
          <w:lang w:val="en-GB"/>
        </w:rPr>
        <w:t>5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 xml:space="preserve">Gli stranieri si trovano bene a Riace perché </w:t>
      </w:r>
    </w:p>
    <w:p w14:paraId="5D8E354F" w14:textId="0860C94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>
        <w:rPr>
          <w:lang w:val="en-GB"/>
        </w:rPr>
        <w:t xml:space="preserve">   gli italiano sono gentili con loro.</w:t>
      </w:r>
    </w:p>
    <w:p w14:paraId="33A008FE" w14:textId="69F56831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hanno una casa.</w:t>
      </w:r>
    </w:p>
    <w:p w14:paraId="1D85C454" w14:textId="6B7C549D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hanno  un lavoro.</w:t>
      </w:r>
    </w:p>
    <w:p w14:paraId="2FC98C01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stanno vicino al mare.</w:t>
      </w:r>
    </w:p>
    <w:p w14:paraId="620CD2C2" w14:textId="77777777" w:rsidR="00D6097B" w:rsidRDefault="00D6097B" w:rsidP="00D6097B">
      <w:pPr>
        <w:rPr>
          <w:lang w:val="en-GB"/>
        </w:rPr>
      </w:pPr>
    </w:p>
    <w:p w14:paraId="20FE58DC" w14:textId="77777777" w:rsidR="00D6097B" w:rsidRDefault="00D6097B" w:rsidP="00D6097B">
      <w:pPr>
        <w:rPr>
          <w:lang w:val="en-GB"/>
        </w:rPr>
      </w:pPr>
      <w:r>
        <w:rPr>
          <w:lang w:val="en-GB"/>
        </w:rPr>
        <w:t>6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>Gli stranieri a Riace lavorano</w:t>
      </w:r>
    </w:p>
    <w:p w14:paraId="58A3B77A" w14:textId="2F487A01" w:rsidR="00D6097B" w:rsidRPr="008F1D8D" w:rsidRDefault="00D6097B" w:rsidP="00D6097B">
      <w:pPr>
        <w:rPr>
          <w:lang w:val="en-GB"/>
        </w:rPr>
      </w:pPr>
      <w:r>
        <w:rPr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ome artigiani</w:t>
      </w:r>
      <w:r w:rsidRPr="008F1D8D">
        <w:rPr>
          <w:lang w:val="en-GB"/>
        </w:rPr>
        <w:t>.</w:t>
      </w:r>
    </w:p>
    <w:p w14:paraId="1BC2AF12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come colf o badanti nelle case degli anziani</w:t>
      </w:r>
      <w:r w:rsidRPr="008F1D8D">
        <w:rPr>
          <w:lang w:val="en-GB"/>
        </w:rPr>
        <w:t>.</w:t>
      </w:r>
    </w:p>
    <w:p w14:paraId="16C300A9" w14:textId="77777777" w:rsidR="00D6097B" w:rsidRPr="008F1D8D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in fabbrica</w:t>
      </w:r>
      <w:r w:rsidRPr="008F1D8D">
        <w:rPr>
          <w:lang w:val="en-GB"/>
        </w:rPr>
        <w:t>.</w:t>
      </w:r>
    </w:p>
    <w:p w14:paraId="51FD12EF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sui campi</w:t>
      </w:r>
      <w:r w:rsidRPr="008F1D8D">
        <w:rPr>
          <w:lang w:val="en-GB"/>
        </w:rPr>
        <w:t>.</w:t>
      </w:r>
    </w:p>
    <w:p w14:paraId="74CC35DC" w14:textId="77777777" w:rsidR="00D6097B" w:rsidRPr="008F1D8D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</w:p>
    <w:p w14:paraId="593B2D5C" w14:textId="77777777" w:rsidR="00D6097B" w:rsidRDefault="00D6097B" w:rsidP="00D6097B">
      <w:pPr>
        <w:rPr>
          <w:lang w:val="en-GB"/>
        </w:rPr>
      </w:pPr>
      <w:r>
        <w:rPr>
          <w:lang w:val="en-GB"/>
        </w:rPr>
        <w:t>7</w:t>
      </w:r>
      <w:r w:rsidRPr="008F1D8D">
        <w:rPr>
          <w:lang w:val="en-GB"/>
        </w:rPr>
        <w:t>.</w:t>
      </w:r>
      <w:r w:rsidRPr="008F1D8D">
        <w:rPr>
          <w:lang w:val="en-GB"/>
        </w:rPr>
        <w:tab/>
      </w:r>
      <w:r>
        <w:rPr>
          <w:lang w:val="en-GB"/>
        </w:rPr>
        <w:t>Wim Wenders</w:t>
      </w:r>
    </w:p>
    <w:p w14:paraId="4E4806C0" w14:textId="77777777" w:rsidR="00D6097B" w:rsidRDefault="00D6097B" w:rsidP="00D6097B">
      <w:pPr>
        <w:rPr>
          <w:lang w:val="en-GB"/>
        </w:rPr>
      </w:pPr>
      <w:r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è stato sindaco a Riace</w:t>
      </w:r>
      <w:r w:rsidRPr="008F1D8D">
        <w:rPr>
          <w:lang w:val="en-GB"/>
        </w:rPr>
        <w:t>.</w:t>
      </w:r>
    </w:p>
    <w:p w14:paraId="3C37D5E8" w14:textId="77777777" w:rsidR="00D6097B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ha celebrato il suo compleanno a Riace</w:t>
      </w:r>
      <w:r w:rsidRPr="008F1D8D">
        <w:rPr>
          <w:lang w:val="en-GB"/>
        </w:rPr>
        <w:t>.</w:t>
      </w:r>
    </w:p>
    <w:p w14:paraId="4515FD2C" w14:textId="0288806F" w:rsidR="00D6097B" w:rsidRPr="008F1D8D" w:rsidRDefault="00D6097B" w:rsidP="00D6097B">
      <w:pPr>
        <w:rPr>
          <w:lang w:val="en-GB"/>
        </w:rPr>
      </w:pPr>
      <w:r>
        <w:rPr>
          <w:rFonts w:ascii="Menlo Regular" w:hAnsi="Menlo Regular" w:cs="Menlo Regular"/>
          <w:sz w:val="36"/>
          <w:szCs w:val="36"/>
          <w:lang w:val="en-GB"/>
        </w:rPr>
        <w:tab/>
      </w:r>
      <w:r>
        <w:rPr>
          <w:rFonts w:ascii="Menlo Bold" w:hAnsi="Menlo Bold" w:cs="Menlo Bold"/>
          <w:sz w:val="36"/>
          <w:szCs w:val="36"/>
          <w:lang w:val="en-GB"/>
        </w:rPr>
        <w:t>☑</w:t>
      </w:r>
      <w:r>
        <w:rPr>
          <w:rFonts w:ascii="Lucida Grande" w:hAnsi="Lucida Grande" w:cs="Lucida Grande"/>
          <w:sz w:val="36"/>
          <w:szCs w:val="36"/>
          <w:lang w:val="en-GB"/>
        </w:rPr>
        <w:t>︎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ha girato un film a Riace</w:t>
      </w:r>
      <w:r w:rsidRPr="008F1D8D">
        <w:rPr>
          <w:lang w:val="en-GB"/>
        </w:rPr>
        <w:t>.</w:t>
      </w:r>
    </w:p>
    <w:p w14:paraId="779E5D4B" w14:textId="77777777" w:rsidR="00D6097B" w:rsidRPr="008F1D8D" w:rsidRDefault="00D6097B" w:rsidP="00D6097B">
      <w:pPr>
        <w:rPr>
          <w:lang w:val="en-GB"/>
        </w:rPr>
      </w:pPr>
      <w:r w:rsidRPr="008F1D8D">
        <w:rPr>
          <w:lang w:val="en-GB"/>
        </w:rPr>
        <w:tab/>
      </w:r>
      <w:r w:rsidRPr="008F1D8D">
        <w:rPr>
          <w:rFonts w:ascii="Menlo Regular" w:hAnsi="Menlo Regular" w:cs="Menlo Regular"/>
          <w:sz w:val="36"/>
          <w:szCs w:val="36"/>
          <w:lang w:val="en-GB"/>
        </w:rPr>
        <w:t>☐</w:t>
      </w:r>
      <w:r w:rsidRPr="008F1D8D">
        <w:rPr>
          <w:rFonts w:ascii="Menlo Regular" w:hAnsi="Menlo Regular" w:cs="Menlo Regular"/>
          <w:sz w:val="32"/>
          <w:szCs w:val="32"/>
          <w:lang w:val="en-GB"/>
        </w:rPr>
        <w:t xml:space="preserve"> </w:t>
      </w:r>
      <w:r>
        <w:rPr>
          <w:lang w:val="en-GB"/>
        </w:rPr>
        <w:t>si è innamorato di una donna di Riace</w:t>
      </w:r>
      <w:r w:rsidRPr="008F1D8D">
        <w:rPr>
          <w:lang w:val="en-GB"/>
        </w:rPr>
        <w:t>.</w:t>
      </w:r>
    </w:p>
    <w:p w14:paraId="116DFE0F" w14:textId="77777777" w:rsidR="00D6097B" w:rsidRDefault="00D6097B" w:rsidP="00D6097B">
      <w:pPr>
        <w:rPr>
          <w:lang w:val="en-GB"/>
        </w:rPr>
      </w:pPr>
      <w:r w:rsidRPr="008F1D8D">
        <w:rPr>
          <w:lang w:val="en-GB"/>
        </w:rPr>
        <w:tab/>
      </w:r>
    </w:p>
    <w:p w14:paraId="43B84A02" w14:textId="77777777" w:rsidR="00D6097B" w:rsidRDefault="00D6097B" w:rsidP="00D6097B">
      <w:pPr>
        <w:rPr>
          <w:lang w:val="en-GB"/>
        </w:rPr>
      </w:pPr>
    </w:p>
    <w:p w14:paraId="0FFC1049" w14:textId="77777777" w:rsidR="00D6097B" w:rsidRDefault="00D6097B" w:rsidP="00D6097B">
      <w:pPr>
        <w:rPr>
          <w:b/>
          <w:lang w:val="en-GB"/>
        </w:rPr>
      </w:pPr>
    </w:p>
    <w:p w14:paraId="54098707" w14:textId="5FECB892" w:rsidR="00D6097B" w:rsidRPr="000E5AF5" w:rsidRDefault="00D6097B" w:rsidP="00D6097B">
      <w:pPr>
        <w:rPr>
          <w:b/>
          <w:lang w:val="en-GB"/>
        </w:rPr>
      </w:pPr>
      <w:r w:rsidRPr="000E5AF5">
        <w:rPr>
          <w:b/>
          <w:lang w:val="en-GB"/>
        </w:rPr>
        <w:t>C</w:t>
      </w:r>
      <w:r w:rsidRPr="000E5AF5">
        <w:rPr>
          <w:b/>
          <w:lang w:val="en-GB"/>
        </w:rPr>
        <w:tab/>
      </w:r>
    </w:p>
    <w:p w14:paraId="3A628C74" w14:textId="77777777" w:rsidR="00354096" w:rsidRDefault="00354096"/>
    <w:p w14:paraId="49B3C192" w14:textId="46741D51" w:rsidR="00D6097B" w:rsidRDefault="00D6097B">
      <w:r>
        <w:t>Cosimo è il nome di un figlio di una coppia di immigrati provenienti dalla Nigeria. I genitori hanno dato al loro figlio nato in Italia un nome molto tipico nel mezzogiorno. Per i giornalisti è il simbolo dell’accoglienza a Riace. Togliendo la &lt;i&gt; dal nome Cosimo diventa la parola cosmo, cioè universo o mondo. Il filmato dimostra all’esempio del paesino di Riace che l’integrazione degli immigrati nella società italiana non è un’utopia irreale, ma è possibile.</w:t>
      </w:r>
    </w:p>
    <w:sectPr w:rsidR="00D6097B" w:rsidSect="00514C2F">
      <w:headerReference w:type="even" r:id="rId10"/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438C7" w14:textId="77777777" w:rsidR="00D6097B" w:rsidRDefault="00D6097B" w:rsidP="00514C2F">
      <w:r>
        <w:separator/>
      </w:r>
    </w:p>
  </w:endnote>
  <w:endnote w:type="continuationSeparator" w:id="0">
    <w:p w14:paraId="3B28F12A" w14:textId="77777777" w:rsidR="00D6097B" w:rsidRDefault="00D6097B" w:rsidP="0051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orasi">
    <w:panose1 w:val="02000506000000020004"/>
    <w:charset w:val="00"/>
    <w:family w:val="auto"/>
    <w:pitch w:val="variable"/>
    <w:sig w:usb0="81000003" w:usb1="00000000" w:usb2="00000000" w:usb3="00000000" w:csb0="0001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ADF33" w14:textId="77777777" w:rsidR="00D6097B" w:rsidRDefault="00D6097B" w:rsidP="00514C2F">
      <w:r>
        <w:separator/>
      </w:r>
    </w:p>
  </w:footnote>
  <w:footnote w:type="continuationSeparator" w:id="0">
    <w:p w14:paraId="1C40126B" w14:textId="77777777" w:rsidR="00D6097B" w:rsidRDefault="00D6097B" w:rsidP="00514C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130"/>
    </w:tblGrid>
    <w:tr w:rsidR="00D6097B" w:rsidRPr="0088634D" w14:paraId="383D1254" w14:textId="77777777" w:rsidTr="00942237">
      <w:tc>
        <w:tcPr>
          <w:tcW w:w="1152" w:type="dxa"/>
        </w:tcPr>
        <w:p w14:paraId="43EE8241" w14:textId="77777777" w:rsidR="00D6097B" w:rsidRDefault="00D6097B" w:rsidP="00514C2F">
          <w:pPr>
            <w:pStyle w:val="Kopfzeile"/>
            <w:jc w:val="right"/>
            <w:rPr>
              <w:rFonts w:ascii="Cambria" w:hAnsi="Cambri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912CF4F" wp14:editId="41A7E7BC">
                <wp:simplePos x="0" y="0"/>
                <wp:positionH relativeFrom="column">
                  <wp:posOffset>659130</wp:posOffset>
                </wp:positionH>
                <wp:positionV relativeFrom="paragraph">
                  <wp:posOffset>-179070</wp:posOffset>
                </wp:positionV>
                <wp:extent cx="457200" cy="4572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mbria" w:hAnsi="Cambria"/>
              <w:b/>
            </w:rPr>
            <w:t xml:space="preserve">    </w:t>
          </w:r>
        </w:p>
      </w:tc>
      <w:tc>
        <w:tcPr>
          <w:tcW w:w="0" w:type="auto"/>
          <w:noWrap/>
        </w:tcPr>
        <w:p w14:paraId="3007D9D8" w14:textId="6235AB0B" w:rsidR="00D6097B" w:rsidRDefault="00D6097B" w:rsidP="00514C2F">
          <w:pPr>
            <w:pStyle w:val="Kopfzeile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               </w:t>
          </w:r>
          <w:r>
            <w:t>Landesbildungsserver Baden-Württemberg – Fachportal Italienisch</w:t>
          </w:r>
        </w:p>
      </w:tc>
    </w:tr>
  </w:tbl>
  <w:p w14:paraId="19F4F8B5" w14:textId="77777777" w:rsidR="00D6097B" w:rsidRDefault="00D6097B">
    <w:pPr>
      <w:pStyle w:val="Kopfzeile"/>
    </w:pPr>
    <w:r>
      <w:t xml:space="preserve">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A33BB" w14:textId="77777777" w:rsidR="00D6097B" w:rsidRDefault="00D6097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1EF90" wp14:editId="6B00401A">
          <wp:simplePos x="0" y="0"/>
          <wp:positionH relativeFrom="column">
            <wp:posOffset>-224790</wp:posOffset>
          </wp:positionH>
          <wp:positionV relativeFrom="paragraph">
            <wp:posOffset>-212090</wp:posOffset>
          </wp:positionV>
          <wp:extent cx="457200" cy="457200"/>
          <wp:effectExtent l="0" t="0" r="0" b="0"/>
          <wp:wrapNone/>
          <wp:docPr id="23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Landesbildungsserver Baden-Württemberg – Fachportal Italienis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421D"/>
    <w:multiLevelType w:val="hybridMultilevel"/>
    <w:tmpl w:val="3274F40E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2F"/>
    <w:rsid w:val="00354096"/>
    <w:rsid w:val="004005D8"/>
    <w:rsid w:val="00514C2F"/>
    <w:rsid w:val="006E1E20"/>
    <w:rsid w:val="00900E7E"/>
    <w:rsid w:val="00942237"/>
    <w:rsid w:val="009457DE"/>
    <w:rsid w:val="00AB2308"/>
    <w:rsid w:val="00C46006"/>
    <w:rsid w:val="00D051D6"/>
    <w:rsid w:val="00D6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60B5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4C2F"/>
    <w:rPr>
      <w:rFonts w:ascii="Times New Roman" w:eastAsia="Times New Roman" w:hAnsi="Times New Roman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14C2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14C2F"/>
  </w:style>
  <w:style w:type="paragraph" w:styleId="Fuzeile">
    <w:name w:val="footer"/>
    <w:basedOn w:val="Standard"/>
    <w:link w:val="FuzeileZeichen"/>
    <w:uiPriority w:val="99"/>
    <w:unhideWhenUsed/>
    <w:rsid w:val="00514C2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14C2F"/>
  </w:style>
  <w:style w:type="character" w:styleId="Link">
    <w:name w:val="Hyperlink"/>
    <w:basedOn w:val="Absatzstandardschriftart"/>
    <w:uiPriority w:val="99"/>
    <w:unhideWhenUsed/>
    <w:rsid w:val="00942237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9422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4C2F"/>
    <w:rPr>
      <w:rFonts w:ascii="Times New Roman" w:eastAsia="Times New Roman" w:hAnsi="Times New Roman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14C2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14C2F"/>
  </w:style>
  <w:style w:type="paragraph" w:styleId="Fuzeile">
    <w:name w:val="footer"/>
    <w:basedOn w:val="Standard"/>
    <w:link w:val="FuzeileZeichen"/>
    <w:uiPriority w:val="99"/>
    <w:unhideWhenUsed/>
    <w:rsid w:val="00514C2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14C2F"/>
  </w:style>
  <w:style w:type="character" w:styleId="Link">
    <w:name w:val="Hyperlink"/>
    <w:basedOn w:val="Absatzstandardschriftart"/>
    <w:uiPriority w:val="99"/>
    <w:unhideWhenUsed/>
    <w:rsid w:val="00942237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9422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XCXDipErv5o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2C6C4-9039-1A4F-94CF-EBDE017C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2</Words>
  <Characters>4110</Characters>
  <Application>Microsoft Macintosh Word</Application>
  <DocSecurity>0</DocSecurity>
  <Lines>34</Lines>
  <Paragraphs>9</Paragraphs>
  <ScaleCrop>false</ScaleCrop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nthey</dc:creator>
  <cp:keywords/>
  <dc:description/>
  <cp:lastModifiedBy>Lorenz Manthey</cp:lastModifiedBy>
  <cp:revision>5</cp:revision>
  <dcterms:created xsi:type="dcterms:W3CDTF">2015-05-29T17:28:00Z</dcterms:created>
  <dcterms:modified xsi:type="dcterms:W3CDTF">2018-06-28T10:25:00Z</dcterms:modified>
</cp:coreProperties>
</file>